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40" w:rsidRDefault="00D72640" w:rsidP="00D7264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дошкольное  образовательное    учреждение  детский сад № 3</w:t>
      </w:r>
    </w:p>
    <w:p w:rsidR="00D72640" w:rsidRDefault="00D72640" w:rsidP="00D72640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ть-Кутского   Муниципального образования Иркутской области</w:t>
      </w:r>
    </w:p>
    <w:p w:rsidR="00D72640" w:rsidRDefault="00D72640" w:rsidP="00D72640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МДОУ Д/С № 3)</w:t>
      </w:r>
      <w:r w:rsidR="001A69B7">
        <w:rPr>
          <w:rFonts w:ascii="Times New Roman" w:hAnsi="Times New Roman" w:cs="Times New Roman"/>
          <w:b/>
        </w:rPr>
        <w:t xml:space="preserve"> УКМО</w:t>
      </w:r>
    </w:p>
    <w:p w:rsidR="001A69B7" w:rsidRDefault="001A69B7" w:rsidP="00D72640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651E" w:rsidRPr="00062F2F" w:rsidRDefault="00AC0F93" w:rsidP="00062F2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1A69B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E1651E" w:rsidRPr="00062F2F" w:rsidRDefault="00E1651E" w:rsidP="00062F2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51E" w:rsidRPr="00062F2F" w:rsidRDefault="00E1651E" w:rsidP="00062F2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F2F" w:rsidRDefault="00E1651E" w:rsidP="00062F2F">
      <w:pPr>
        <w:pStyle w:val="a6"/>
        <w:rPr>
          <w:rFonts w:ascii="Times New Roman" w:hAnsi="Times New Roman" w:cs="Times New Roman"/>
          <w:sz w:val="48"/>
          <w:szCs w:val="48"/>
          <w:lang w:eastAsia="ru-RU"/>
        </w:rPr>
      </w:pPr>
      <w:r w:rsidRPr="00062F2F">
        <w:rPr>
          <w:rFonts w:ascii="Times New Roman" w:hAnsi="Times New Roman" w:cs="Times New Roman"/>
          <w:sz w:val="48"/>
          <w:szCs w:val="48"/>
          <w:lang w:eastAsia="ru-RU"/>
        </w:rPr>
        <w:t xml:space="preserve">                              </w:t>
      </w:r>
    </w:p>
    <w:p w:rsidR="00062F2F" w:rsidRDefault="00062F2F" w:rsidP="00062F2F">
      <w:pPr>
        <w:pStyle w:val="a6"/>
        <w:rPr>
          <w:rFonts w:ascii="Times New Roman" w:hAnsi="Times New Roman" w:cs="Times New Roman"/>
          <w:sz w:val="48"/>
          <w:szCs w:val="48"/>
          <w:lang w:eastAsia="ru-RU"/>
        </w:rPr>
      </w:pPr>
    </w:p>
    <w:p w:rsidR="00062F2F" w:rsidRDefault="00062F2F" w:rsidP="00062F2F">
      <w:pPr>
        <w:pStyle w:val="a6"/>
        <w:rPr>
          <w:rFonts w:ascii="Times New Roman" w:hAnsi="Times New Roman" w:cs="Times New Roman"/>
          <w:sz w:val="48"/>
          <w:szCs w:val="48"/>
          <w:lang w:eastAsia="ru-RU"/>
        </w:rPr>
      </w:pPr>
    </w:p>
    <w:p w:rsidR="00062F2F" w:rsidRDefault="00062F2F" w:rsidP="003E577E">
      <w:pPr>
        <w:pStyle w:val="a6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4522FD" w:rsidRPr="003E577E" w:rsidRDefault="007D5B8F" w:rsidP="003E577E">
      <w:pPr>
        <w:pStyle w:val="a6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3E577E">
        <w:rPr>
          <w:rFonts w:ascii="Times New Roman" w:hAnsi="Times New Roman" w:cs="Times New Roman"/>
          <w:sz w:val="44"/>
          <w:szCs w:val="44"/>
          <w:lang w:eastAsia="ru-RU"/>
        </w:rPr>
        <w:t>Конспект</w:t>
      </w:r>
    </w:p>
    <w:p w:rsidR="003E577E" w:rsidRPr="003E577E" w:rsidRDefault="003E577E" w:rsidP="003E577E">
      <w:pPr>
        <w:pStyle w:val="a6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3E577E">
        <w:rPr>
          <w:rFonts w:ascii="Times New Roman" w:hAnsi="Times New Roman" w:cs="Times New Roman"/>
          <w:sz w:val="44"/>
          <w:szCs w:val="44"/>
          <w:lang w:eastAsia="ru-RU"/>
        </w:rPr>
        <w:t>непрерывно- образовательной деятельности по экспериментированию "</w:t>
      </w:r>
      <w:proofErr w:type="spellStart"/>
      <w:r w:rsidRPr="003E577E">
        <w:rPr>
          <w:rFonts w:ascii="Times New Roman" w:hAnsi="Times New Roman" w:cs="Times New Roman"/>
          <w:sz w:val="44"/>
          <w:szCs w:val="44"/>
          <w:lang w:eastAsia="ru-RU"/>
        </w:rPr>
        <w:t>Воздухоискатели</w:t>
      </w:r>
      <w:proofErr w:type="spellEnd"/>
      <w:r w:rsidRPr="003E577E">
        <w:rPr>
          <w:rFonts w:ascii="Times New Roman" w:hAnsi="Times New Roman" w:cs="Times New Roman"/>
          <w:sz w:val="44"/>
          <w:szCs w:val="44"/>
          <w:lang w:eastAsia="ru-RU"/>
        </w:rPr>
        <w:t>"</w:t>
      </w:r>
    </w:p>
    <w:p w:rsidR="004522FD" w:rsidRPr="003E577E" w:rsidRDefault="003E577E" w:rsidP="003E577E">
      <w:pPr>
        <w:pStyle w:val="a6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3E577E">
        <w:rPr>
          <w:rFonts w:ascii="Times New Roman" w:hAnsi="Times New Roman" w:cs="Times New Roman"/>
          <w:sz w:val="44"/>
          <w:szCs w:val="44"/>
          <w:lang w:eastAsia="ru-RU"/>
        </w:rPr>
        <w:t xml:space="preserve">с детьми   среднего дошкольного возраста </w:t>
      </w:r>
    </w:p>
    <w:p w:rsidR="004522FD" w:rsidRPr="00062F2F" w:rsidRDefault="004522FD" w:rsidP="00062F2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2FD" w:rsidRPr="00062F2F" w:rsidRDefault="004522FD" w:rsidP="00062F2F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522FD" w:rsidRPr="00062F2F" w:rsidRDefault="004522FD" w:rsidP="00062F2F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522FD" w:rsidRPr="00062F2F" w:rsidRDefault="004522FD" w:rsidP="00062F2F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522FD" w:rsidRPr="00062F2F" w:rsidRDefault="004522FD" w:rsidP="00062F2F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522FD" w:rsidRDefault="004522FD" w:rsidP="00062F2F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</w:p>
    <w:p w:rsidR="00653B2B" w:rsidRPr="00062F2F" w:rsidRDefault="00653B2B" w:rsidP="00062F2F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522FD" w:rsidRPr="003E577E" w:rsidRDefault="001A69B7" w:rsidP="00AD2104">
      <w:pPr>
        <w:pStyle w:val="a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4522FD" w:rsidRPr="003E577E">
        <w:rPr>
          <w:rFonts w:ascii="Times New Roman" w:hAnsi="Times New Roman" w:cs="Times New Roman"/>
          <w:sz w:val="32"/>
          <w:szCs w:val="32"/>
          <w:lang w:eastAsia="ru-RU"/>
        </w:rPr>
        <w:t>Дата проведения:</w:t>
      </w:r>
      <w:r w:rsidR="00AA2898">
        <w:rPr>
          <w:rFonts w:ascii="Times New Roman" w:hAnsi="Times New Roman" w:cs="Times New Roman"/>
          <w:sz w:val="32"/>
          <w:szCs w:val="32"/>
          <w:lang w:eastAsia="ru-RU"/>
        </w:rPr>
        <w:t xml:space="preserve"> 15.03.2023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eastAsia="ru-RU"/>
        </w:rPr>
        <w:t>г.</w:t>
      </w:r>
    </w:p>
    <w:p w:rsidR="003E577E" w:rsidRPr="003E577E" w:rsidRDefault="00AD2104" w:rsidP="00AD2104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П</w:t>
      </w:r>
      <w:r w:rsidR="004522FD" w:rsidRPr="003E577E">
        <w:rPr>
          <w:rFonts w:ascii="Times New Roman" w:hAnsi="Times New Roman" w:cs="Times New Roman"/>
          <w:sz w:val="32"/>
          <w:szCs w:val="32"/>
          <w:lang w:eastAsia="ru-RU"/>
        </w:rPr>
        <w:t>ровела</w:t>
      </w:r>
      <w:r>
        <w:rPr>
          <w:rFonts w:ascii="Times New Roman" w:hAnsi="Times New Roman" w:cs="Times New Roman"/>
          <w:sz w:val="32"/>
          <w:szCs w:val="32"/>
          <w:lang w:eastAsia="ru-RU"/>
        </w:rPr>
        <w:t>:</w:t>
      </w:r>
      <w:r w:rsidR="004522FD" w:rsidRPr="003E577E">
        <w:rPr>
          <w:rFonts w:ascii="Times New Roman" w:hAnsi="Times New Roman" w:cs="Times New Roman"/>
          <w:sz w:val="32"/>
          <w:szCs w:val="32"/>
          <w:lang w:eastAsia="ru-RU"/>
        </w:rPr>
        <w:t xml:space="preserve"> воспитатель средней группы:</w:t>
      </w:r>
    </w:p>
    <w:p w:rsidR="004522FD" w:rsidRPr="003E577E" w:rsidRDefault="00AD2104" w:rsidP="00AD2104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</w:t>
      </w:r>
      <w:r w:rsidR="004522FD" w:rsidRPr="003E577E">
        <w:rPr>
          <w:rFonts w:ascii="Times New Roman" w:hAnsi="Times New Roman" w:cs="Times New Roman"/>
          <w:sz w:val="32"/>
          <w:szCs w:val="32"/>
          <w:lang w:eastAsia="ru-RU"/>
        </w:rPr>
        <w:t xml:space="preserve"> Степанова Т.В.</w:t>
      </w:r>
    </w:p>
    <w:p w:rsidR="004522FD" w:rsidRPr="00062F2F" w:rsidRDefault="004522FD" w:rsidP="00062F2F">
      <w:pPr>
        <w:pStyle w:val="a6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</w:p>
    <w:p w:rsidR="004522FD" w:rsidRPr="00062F2F" w:rsidRDefault="004522FD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22FD" w:rsidRPr="00062F2F" w:rsidRDefault="004522FD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22FD" w:rsidRPr="00062F2F" w:rsidRDefault="004522FD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22FD" w:rsidRPr="00062F2F" w:rsidRDefault="004522FD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22FD" w:rsidRPr="00062F2F" w:rsidRDefault="004522FD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22FD" w:rsidRPr="00062F2F" w:rsidRDefault="004522FD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2F2F" w:rsidRDefault="00062F2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2F2F" w:rsidRDefault="00062F2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4791F" w:rsidRDefault="0064791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4791F" w:rsidRDefault="0064791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4791F" w:rsidRDefault="0064791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2F2F" w:rsidRDefault="00062F2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2F2F" w:rsidRDefault="00062F2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2F2F" w:rsidRDefault="00062F2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2F2F" w:rsidRDefault="00062F2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2F2F" w:rsidRDefault="007D5B8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Цель: 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познавательную активность в процессе экспериментирования; расширять знания о воздухе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2F2F" w:rsidRDefault="007D5B8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 задачи: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пражнять в наблюдательности за окружающей средой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акрепить представления детей о воздухе, его свойствах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чить строить гипотезы о признаках и свойствах воздуха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одолжать закреплять навыки проведения опытов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2F2F" w:rsidRDefault="007D5B8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ющие задачи: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умение самостоятельно делать выводы на основе практического опыта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здать условия для развития образного мышления, сообразительности, внимания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пособствовать формированию мыслительных операций, развитию речи, умению аргументировать свои высказывания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2F2F" w:rsidRDefault="007D5B8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ые задачи: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доброту, отзывчивость, уважение к своим товарищам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самостоятельность, умение понимать учебную задачу и выполнять её самостоятельно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интерес к экспериментированию, воспитывать аккуратность при работе с водой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2F2F" w:rsidRDefault="003E577E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ы 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следовательский, игровой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2F2F" w:rsidRPr="00AD2104" w:rsidRDefault="007D5B8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удование: 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этиленов</w:t>
      </w:r>
      <w:r w:rsidR="002A1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е пакеты (по количеству детей)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фартуки (по количеству детей);</w:t>
      </w:r>
      <w:r w:rsidR="00AD21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ски с водой 2 шт.;</w:t>
      </w:r>
      <w:r w:rsidR="00CA6E5D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шки и другие мелкие предметы плотные и полые</w:t>
      </w:r>
      <w:r w:rsidR="002A1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раблики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гуашь; кисточки; фонарики; стаканчики и трубочки.</w:t>
      </w:r>
      <w:r w:rsidR="00AD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душные шарики розового и зеленого цвета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2F2F" w:rsidRPr="00AD2104" w:rsidRDefault="00AD2104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варительная работа: </w:t>
      </w:r>
      <w:r w:rsidRPr="00AD21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седа о воздухе, его пользе для человека, наблюдение за ветром, проведение эксперимента с вертушкой, доказывающего движение воздуха, изготовление веера из бумаги, чтение стихов о ветре, игра малой подвижности «Пузырь</w:t>
      </w:r>
    </w:p>
    <w:p w:rsidR="00062F2F" w:rsidRPr="00062F2F" w:rsidRDefault="00062F2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0644D" w:rsidRPr="003E577E" w:rsidRDefault="007D5B8F" w:rsidP="0080644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7E">
        <w:rPr>
          <w:rFonts w:ascii="Times New Roman" w:hAnsi="Times New Roman" w:cs="Times New Roman"/>
          <w:sz w:val="28"/>
          <w:szCs w:val="28"/>
          <w:lang w:eastAsia="ru-RU"/>
        </w:rPr>
        <w:t>Ход:</w:t>
      </w:r>
      <w:r w:rsidRPr="003E57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644D" w:rsidRPr="003E577E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лись все дети в круг,</w:t>
      </w:r>
    </w:p>
    <w:p w:rsidR="0080644D" w:rsidRPr="003E577E" w:rsidRDefault="0080644D" w:rsidP="0080644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– твой друг и ты мой друг.</w:t>
      </w:r>
    </w:p>
    <w:p w:rsidR="0080644D" w:rsidRPr="003E577E" w:rsidRDefault="0080644D" w:rsidP="0080644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7E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за руки возьмемся</w:t>
      </w:r>
    </w:p>
    <w:p w:rsidR="0080644D" w:rsidRPr="003E577E" w:rsidRDefault="0080644D" w:rsidP="0080644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7E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 другу улыбнемся!</w:t>
      </w:r>
    </w:p>
    <w:p w:rsidR="0080644D" w:rsidRDefault="0080644D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CA6E5D" w:rsidRPr="00062F2F" w:rsidRDefault="007D5B8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егодня я предлагаю вам выступить в роле ученых и заняться исследованиями. А вот что мы будем исследовать, вы узнаете, отгадав мою загадку: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AD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нос проходит в грудь, </w:t>
      </w:r>
      <w:r w:rsidRPr="00AD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обратный держит путь. </w:t>
      </w:r>
      <w:r w:rsidRPr="00AD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Он невидимый, но все же, </w:t>
      </w:r>
      <w:r w:rsidRPr="00AD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ез него мы жить не сможем. </w:t>
      </w:r>
      <w:r w:rsidRPr="00AD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Он нам нужен, чтоб дышать, </w:t>
      </w:r>
      <w:r w:rsidRPr="00AD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Чтобы шарик надувать. </w:t>
      </w:r>
      <w:r w:rsidRPr="00AD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AD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 нами рядом каждый час, </w:t>
      </w:r>
      <w:r w:rsidRPr="00AD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о невидим он для нас! </w:t>
      </w:r>
      <w:r w:rsidRPr="00AD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Воздух!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, ребята, вы видите воздух вокруг нас?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Нет, не видим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A6E5D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узнать, что воздух есть?</w:t>
      </w:r>
    </w:p>
    <w:p w:rsidR="00062F2F" w:rsidRDefault="007D5B8F" w:rsidP="00062F2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2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чтобы </w:t>
      </w:r>
      <w:r w:rsidR="00CA6E5D"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узнать </w:t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отправляемся в нашу лабораторию (дети проходят к столам, надевают фартуки).</w:t>
      </w:r>
      <w:r w:rsidR="00CA6E5D"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ы воздух увидеть, его надо поймать. Хотите, я научу вас ловить воздух?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и: Да.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62F2F" w:rsidRPr="00062F2F" w:rsidRDefault="007D5B8F" w:rsidP="00062F2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62F2F">
        <w:rPr>
          <w:rFonts w:ascii="Times New Roman" w:hAnsi="Times New Roman" w:cs="Times New Roman"/>
          <w:b/>
          <w:sz w:val="28"/>
          <w:szCs w:val="28"/>
          <w:lang w:eastAsia="ru-RU"/>
        </w:rPr>
        <w:t>Опыт 1. «Поймай невидимку»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0193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с </w:t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лиэтиленовым пакетом и фонариком).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62F2F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зьмите полиэтиленовый пакет. Что в нём?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и: Он пуст.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го можно сложить в несколько раз. Смотрите, какой он тоненький, давайте теперь поймаем воздух в пакет. Молодцы, какие вы быстрые! Теперь мы закручиваем его. Пакет полон воздуха, он похож на подушку. Воздух занял всё место в пакете. 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вод: чтобы увидеть воздух, его надо поймать. И мы смогли это сделать! Мы поймали воздух и заперли его в пакете</w:t>
      </w:r>
      <w:r w:rsidR="00CA6E5D"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ого цвета воздух?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ответы детей). На столах у нас фонарики. Волшебники, давайте посветим на пакет. Что вы увидели?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и: Свет фонарика проходит через пакет. Проходит не искажаясь.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ет проходит через пакет с воздухом, потому что воздух не имеет цвета, т.е. прозрачный. Вот вам и первое свойство воздуха – прозрачный, бесцветный.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A6E5D"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если мы развяжем его? Что произойдет?</w:t>
      </w:r>
      <w:r w:rsidR="00CA6E5D"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175B9" w:rsidRPr="00062F2F" w:rsidRDefault="00CA6E5D" w:rsidP="00062F2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и: Если развяжем пакет и выпустим из него воздух, то пакет опять станет тоненьким.</w:t>
      </w:r>
      <w:r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62F2F" w:rsidRDefault="00E175B9" w:rsidP="00062F2F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2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 давайте выпустим воздух. ( дети развязываю пакеты складывают их).</w:t>
      </w:r>
      <w:r w:rsidR="007D5B8F" w:rsidRPr="00062F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D5B8F" w:rsidRPr="00062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7D5B8F" w:rsidRPr="00062F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D5B8F" w:rsidRPr="00062F2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интересно внутри людей есть воздух? Как вы думаете, ребята? Давайте проверим.</w:t>
      </w:r>
      <w:r w:rsidR="007D5B8F" w:rsidRPr="00062F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D5B8F" w:rsidRPr="00062F2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пыт 2. «Воздух в человеке».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вами стаканчики с водой. Подуйте в трубочку, опущенную в стакан с водой. Что происходит?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Выходят пузырьки. Пузырьки воздуха!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! Вывод: значит, воздух есть внутри нас. Мы дуем в трубочку, и он выходит. Но чтобы подуть ещё, мы сначала вдыхаем новый воздух, а потом выдыхаем через трубочку и получаются пузырьки. </w:t>
      </w:r>
      <w:r w:rsidR="00E1651E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зырьки поднимаются наверх, потому</w:t>
      </w:r>
      <w:r w:rsidR="00062F2F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1651E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оздух легче воды. 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вы думаете, в других предметах есть воздух?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).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2F2F" w:rsidRPr="00062F2F" w:rsidRDefault="007D5B8F" w:rsidP="00062F2F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2F2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: «Тонет - не тонет»</w:t>
      </w:r>
    </w:p>
    <w:p w:rsidR="00062F2F" w:rsidRPr="00062F2F" w:rsidRDefault="00E175B9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агаю взять по одному предмету, и продумать утонет он или нет. Кто думает, что ваш предмет утонет, подойдите к этому столу. А кто думает, что не утонет к этому.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получилось, все ли правильно определили? (дети проверяют друг у друга и меняют предметы местами)</w:t>
      </w:r>
    </w:p>
    <w:p w:rsidR="00E1651E" w:rsidRDefault="007D5B8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ребята! Теперь мы знаем, что предметы, внутри которых есть воздух, будут плавать.</w:t>
      </w:r>
      <w:r w:rsidR="00E1651E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E4695" w:rsidRDefault="00A26C0D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A26C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здух не только держит предмета в которых он есть, но и может их передвигать. </w:t>
      </w:r>
      <w:r w:rsidR="00EE4695" w:rsidRPr="00EE46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вайте подуем на предметы</w:t>
      </w:r>
      <w:r w:rsidR="00EE46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4695" w:rsidRPr="00EE46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ые плавают</w:t>
      </w:r>
      <w:r w:rsidR="00EE4695" w:rsidRPr="00EE469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EE469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тер их передвигает. </w:t>
      </w:r>
      <w:r w:rsidR="00AC0F93" w:rsidRPr="00AC0F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гра: Чей кораблик быстрее доплывет</w:t>
      </w:r>
      <w:r w:rsidR="00AC0F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EE469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вайте поиграем, дуем на кораблики, чей быстрее допл</w:t>
      </w:r>
      <w:r w:rsidR="002A10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вет.</w:t>
      </w:r>
    </w:p>
    <w:p w:rsidR="002A10EB" w:rsidRDefault="002A10EB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062F2F" w:rsidRDefault="00E1651E" w:rsidP="00062F2F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062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глашаю отдохнуть.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2F2F" w:rsidRDefault="007D5B8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F2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: </w:t>
      </w:r>
      <w:r w:rsidRPr="00062F2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ь с водой имеем дело, (показ - переливаем воду из одного кулачка в другой)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ава засучим смело. (засучиваем рукава) </w:t>
      </w:r>
    </w:p>
    <w:p w:rsidR="00062F2F" w:rsidRDefault="007D5B8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лил воду - не беда (руки на пояс, покачать головой) </w:t>
      </w:r>
    </w:p>
    <w:p w:rsidR="00E1651E" w:rsidRPr="00062F2F" w:rsidRDefault="007D5B8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япка под рукой всегда (показ ладошек, соединенных ребром, друг другу)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ртук - друг. Он нам помог (провести ладонями от шеи до колен)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икто здесь не промок (руки на пояс, повороты головы в стороны)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работу завершил? Все на место положил? (шаг на месте)</w:t>
      </w:r>
      <w:proofErr w:type="gramStart"/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E1651E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 </w:t>
      </w:r>
      <w:proofErr w:type="gramStart"/>
      <w:r w:rsidR="00E1651E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E1651E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маем фартуки)</w:t>
      </w:r>
    </w:p>
    <w:p w:rsidR="00062F2F" w:rsidRDefault="007D5B8F" w:rsidP="00062F2F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E1651E"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ожалуйста рассаживайтесь за столы.</w:t>
      </w:r>
      <w:r w:rsidR="00E1651E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ещё воздух умеет рисовать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644D" w:rsidRDefault="007D5B8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F2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пыт 3. «Раздуй каплю»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рисование воздухом).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1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то будет рисовать красной краской проходит за этот стол, а кто зелёной – за этот. 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лист бумаги наносим несколько капель жидкой краски (гуашь) и берём трубочки для коктейля. Нижний конец трубочки направляем в центр кляксы, а затем с усилием дуем в трубочку и раздуваем кляксу от центра в разные стороны</w:t>
      </w:r>
      <w:r w:rsidR="00E1651E"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мотрите, как у кляксы разбегаются в разные стороны «ножки». Ребята, на что это похоже? Отдельные детали мы можем дорисовать обычной кистью или с помощью фломастеров. Вам нравится?</w:t>
      </w:r>
      <w:r w:rsidR="005D1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ерь поменяйтесь местами и попробуйте угадать, на что похожа клякса.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Здорово!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Вы отличные </w:t>
      </w:r>
      <w:proofErr w:type="spellStart"/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духоискатели</w:t>
      </w:r>
      <w:proofErr w:type="spellEnd"/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В результате наших поисков мы обнаружили (дети подводят итоги экспериментальной и исследовательской деятельности на занятии) :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воздух постоянно нас окружает;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способ обнаружения воздуха - «запереть» воздух, «поймать» в оболочку;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воздух легче воды;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воздух есть внутри предметов;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воздух есть внутри людей.</w:t>
      </w:r>
    </w:p>
    <w:p w:rsidR="0080644D" w:rsidRDefault="0080644D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0644D" w:rsidRDefault="00AD2104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флексия: </w:t>
      </w:r>
      <w:r w:rsidR="0080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вам понравилось играть с воздухом, возьми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овые</w:t>
      </w:r>
      <w:r w:rsidR="00001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и, если не очень, то зеленые. Что больше всего понравилось.</w:t>
      </w:r>
      <w:r w:rsidR="007D5B8F" w:rsidRPr="00062F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175D" w:rsidRDefault="007D5B8F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дение итогов, оформление выставки творческих работ.</w:t>
      </w:r>
    </w:p>
    <w:p w:rsidR="00653B2B" w:rsidRDefault="00653B2B" w:rsidP="00062F2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3B2B" w:rsidRPr="00653B2B" w:rsidRDefault="00653B2B" w:rsidP="00062F2F">
      <w:pPr>
        <w:pStyle w:val="a6"/>
        <w:rPr>
          <w:rFonts w:ascii="Times New Roman" w:hAnsi="Times New Roman" w:cs="Times New Roman"/>
          <w:color w:val="FF0000"/>
          <w:sz w:val="52"/>
          <w:szCs w:val="52"/>
          <w:lang w:eastAsia="ru-RU"/>
        </w:rPr>
      </w:pPr>
    </w:p>
    <w:sectPr w:rsidR="00653B2B" w:rsidRPr="00653B2B" w:rsidSect="0064791F">
      <w:pgSz w:w="11906" w:h="16838" w:code="9"/>
      <w:pgMar w:top="680" w:right="849" w:bottom="426" w:left="851" w:header="709" w:footer="709" w:gutter="0"/>
      <w:cols w:space="6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5B8F"/>
    <w:rsid w:val="00001936"/>
    <w:rsid w:val="00062F2F"/>
    <w:rsid w:val="000845E7"/>
    <w:rsid w:val="00170A20"/>
    <w:rsid w:val="001A69B7"/>
    <w:rsid w:val="00213452"/>
    <w:rsid w:val="002A10EB"/>
    <w:rsid w:val="00384919"/>
    <w:rsid w:val="003E577E"/>
    <w:rsid w:val="004522FD"/>
    <w:rsid w:val="005D113F"/>
    <w:rsid w:val="0064791F"/>
    <w:rsid w:val="00653B2B"/>
    <w:rsid w:val="0068175D"/>
    <w:rsid w:val="007D5B8F"/>
    <w:rsid w:val="0080644D"/>
    <w:rsid w:val="008E0909"/>
    <w:rsid w:val="009453DC"/>
    <w:rsid w:val="00A26C0D"/>
    <w:rsid w:val="00AA2898"/>
    <w:rsid w:val="00AC0F93"/>
    <w:rsid w:val="00AD2104"/>
    <w:rsid w:val="00B01B12"/>
    <w:rsid w:val="00BF081F"/>
    <w:rsid w:val="00C44AAC"/>
    <w:rsid w:val="00C47DE8"/>
    <w:rsid w:val="00CA6E5D"/>
    <w:rsid w:val="00D72640"/>
    <w:rsid w:val="00DF212A"/>
    <w:rsid w:val="00E1651E"/>
    <w:rsid w:val="00E175B9"/>
    <w:rsid w:val="00EB1C32"/>
    <w:rsid w:val="00EE4695"/>
    <w:rsid w:val="00F9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4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170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70A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70A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0A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70A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0A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170A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70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170A20"/>
    <w:rPr>
      <w:i/>
      <w:iCs/>
    </w:rPr>
  </w:style>
  <w:style w:type="paragraph" w:styleId="a6">
    <w:name w:val="No Spacing"/>
    <w:uiPriority w:val="1"/>
    <w:qFormat/>
    <w:rsid w:val="00170A20"/>
    <w:pPr>
      <w:spacing w:after="0" w:line="240" w:lineRule="auto"/>
    </w:pPr>
  </w:style>
  <w:style w:type="character" w:styleId="a7">
    <w:name w:val="Strong"/>
    <w:basedOn w:val="a0"/>
    <w:uiPriority w:val="22"/>
    <w:qFormat/>
    <w:rsid w:val="007D5B8F"/>
    <w:rPr>
      <w:b/>
      <w:bCs/>
    </w:rPr>
  </w:style>
  <w:style w:type="character" w:customStyle="1" w:styleId="apple-converted-space">
    <w:name w:val="apple-converted-space"/>
    <w:basedOn w:val="a0"/>
    <w:rsid w:val="007D5B8F"/>
  </w:style>
  <w:style w:type="character" w:customStyle="1" w:styleId="c2">
    <w:name w:val="c2"/>
    <w:basedOn w:val="a0"/>
    <w:rsid w:val="00AD2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AC5F6-283A-4296-8533-29FB106E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Админ</cp:lastModifiedBy>
  <cp:revision>20</cp:revision>
  <cp:lastPrinted>2017-11-14T03:58:00Z</cp:lastPrinted>
  <dcterms:created xsi:type="dcterms:W3CDTF">2017-10-02T06:19:00Z</dcterms:created>
  <dcterms:modified xsi:type="dcterms:W3CDTF">2023-04-04T05:59:00Z</dcterms:modified>
</cp:coreProperties>
</file>